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70A23" w14:textId="77777777" w:rsidR="004F71B7" w:rsidRPr="00200EC2" w:rsidRDefault="004F71B7" w:rsidP="004F71B7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200EC2">
        <w:rPr>
          <w:rFonts w:ascii="Times New Roman" w:hAnsi="Times New Roman" w:cs="Times New Roman"/>
          <w:b/>
          <w:bCs/>
          <w:i/>
          <w:sz w:val="24"/>
          <w:szCs w:val="24"/>
        </w:rPr>
        <w:t>Załącznik nr 4 do SWZ</w:t>
      </w:r>
    </w:p>
    <w:p w14:paraId="3B7CE7BC" w14:textId="77777777" w:rsidR="004F71B7" w:rsidRPr="00200EC2" w:rsidRDefault="004F71B7" w:rsidP="004F71B7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14:paraId="41D2FD6D" w14:textId="77777777" w:rsidR="004F71B7" w:rsidRPr="00200EC2" w:rsidRDefault="004F71B7" w:rsidP="004F71B7">
      <w:pPr>
        <w:pStyle w:val="Bezodstpw"/>
        <w:jc w:val="right"/>
        <w:rPr>
          <w:rFonts w:ascii="Times New Roman" w:hAnsi="Times New Roman" w:cs="Times New Roman"/>
          <w:sz w:val="6"/>
        </w:rPr>
      </w:pPr>
    </w:p>
    <w:p w14:paraId="6C6BAA89" w14:textId="77777777" w:rsidR="004F71B7" w:rsidRPr="00200EC2" w:rsidRDefault="004F71B7" w:rsidP="004F71B7">
      <w:pPr>
        <w:pStyle w:val="Bezodstpw"/>
        <w:numPr>
          <w:ilvl w:val="0"/>
          <w:numId w:val="7"/>
        </w:numPr>
        <w:spacing w:after="240"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200EC2">
        <w:rPr>
          <w:rFonts w:ascii="Times New Roman" w:hAnsi="Times New Roman" w:cs="Times New Roman"/>
          <w:b/>
          <w:sz w:val="24"/>
        </w:rPr>
        <w:t>DANE WYKONAWCY</w:t>
      </w:r>
      <w:r w:rsidRPr="00200EC2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200EC2">
        <w:rPr>
          <w:rFonts w:ascii="Times New Roman" w:hAnsi="Times New Roman" w:cs="Times New Roman"/>
          <w:b/>
          <w:sz w:val="24"/>
        </w:rPr>
        <w:t>:</w:t>
      </w:r>
    </w:p>
    <w:p w14:paraId="797A39C9" w14:textId="77777777" w:rsidR="004F71B7" w:rsidRPr="00200EC2" w:rsidRDefault="004F71B7" w:rsidP="004F71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azwa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107C323" w14:textId="77777777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Siedziba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5FDF2" w14:textId="77777777" w:rsidR="004F71B7" w:rsidRPr="00200EC2" w:rsidRDefault="004F71B7" w:rsidP="004F71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Adres do korespondencji</w:t>
      </w:r>
      <w:r w:rsidRPr="00200E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00EC2">
        <w:rPr>
          <w:rFonts w:ascii="Times New Roman" w:hAnsi="Times New Roman" w:cs="Times New Roman"/>
          <w:sz w:val="24"/>
          <w:szCs w:val="24"/>
        </w:rPr>
        <w:t>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97BD36E" w14:textId="0802D84E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Adres poczty elektronicznej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="00E42354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E6AE460" w14:textId="7030D54A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200EC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200E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2354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5C8174D" w14:textId="77777777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umer telefonu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3832A6D6" w14:textId="77777777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umer faxu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A372C9F" w14:textId="77777777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umer REGON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B7912E" w14:textId="77777777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IP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A4934C6" w14:textId="77777777" w:rsidR="004F71B7" w:rsidRPr="00200EC2" w:rsidRDefault="004F71B7" w:rsidP="004F71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KRS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57A906F" w14:textId="77777777" w:rsidR="004F71B7" w:rsidRPr="00200EC2" w:rsidRDefault="004F71B7" w:rsidP="00D10FBD">
      <w:pPr>
        <w:pStyle w:val="Bezodstpw"/>
        <w:numPr>
          <w:ilvl w:val="0"/>
          <w:numId w:val="7"/>
        </w:numPr>
        <w:spacing w:before="120"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00EC2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14B892AC" w14:textId="77777777" w:rsidR="004D0A1E" w:rsidRDefault="004D0A1E" w:rsidP="004D0A1E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Gmina Miasta Sanoka</w:t>
      </w:r>
    </w:p>
    <w:p w14:paraId="3EFE9983" w14:textId="56D06B7E" w:rsidR="004D0A1E" w:rsidRPr="004D0A1E" w:rsidRDefault="004D0A1E" w:rsidP="004D0A1E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ul. Rynek 1, 38-500 Sanok</w:t>
      </w:r>
    </w:p>
    <w:p w14:paraId="415FF44F" w14:textId="77777777" w:rsidR="004D0A1E" w:rsidRDefault="004D0A1E" w:rsidP="004D0A1E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4D0A1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58BCE386" w14:textId="62827218" w:rsidR="004D0A1E" w:rsidRPr="004D0A1E" w:rsidRDefault="004D0A1E" w:rsidP="004D0A1E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4D0A1E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4D0A1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7527B995" w14:textId="42F0659F" w:rsidR="00200EC2" w:rsidRPr="004D0A1E" w:rsidRDefault="004D0A1E" w:rsidP="004D0A1E">
      <w:pPr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4D0A1E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 w:eastAsia="ar-SA"/>
          </w:rPr>
          <w:t>bzp@um.sanok.pl</w:t>
        </w:r>
      </w:hyperlink>
      <w:r w:rsidRPr="004D0A1E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50AD591D" w14:textId="17A0213C" w:rsidR="00B54A15" w:rsidRPr="00200EC2" w:rsidRDefault="00B93221" w:rsidP="00FF2DF0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200E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OŚWIADCZENIE </w:t>
      </w:r>
      <w:r w:rsidR="00374982" w:rsidRPr="00200E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="00671179" w:rsidRPr="00200EC2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en-US"/>
        </w:rPr>
        <w:t>o przynależności bądź braku przynależności do tej samej grupy kapitałowej</w:t>
      </w:r>
    </w:p>
    <w:p w14:paraId="254094B7" w14:textId="77777777" w:rsidR="00B54A15" w:rsidRPr="00200EC2" w:rsidRDefault="00B54A15" w:rsidP="00B93221">
      <w:pPr>
        <w:spacing w:before="120" w:after="120" w:line="312" w:lineRule="auto"/>
        <w:ind w:right="1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95E887" w14:textId="77777777" w:rsidR="009C511C" w:rsidRPr="00200EC2" w:rsidRDefault="001C7FF5" w:rsidP="001C7FF5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0E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kładając ofertę w przetargu nieograniczonym: </w:t>
      </w:r>
      <w:r w:rsidRPr="00200E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ępowaniu o udzielenie zamówienia publicznego pn. </w:t>
      </w:r>
    </w:p>
    <w:p w14:paraId="3CE7476F" w14:textId="77777777" w:rsidR="00EC7BE6" w:rsidRDefault="00EC7BE6" w:rsidP="00EC7BE6">
      <w:pPr>
        <w:pStyle w:val="Akapitzlist"/>
        <w:spacing w:before="120" w:after="120" w:line="312" w:lineRule="auto"/>
        <w:ind w:left="567"/>
        <w:jc w:val="both"/>
        <w:rPr>
          <w:b/>
          <w:bCs/>
          <w:iCs/>
        </w:rPr>
      </w:pPr>
      <w:r w:rsidRPr="007742BC">
        <w:rPr>
          <w:b/>
          <w:bCs/>
        </w:rPr>
        <w:t>”</w:t>
      </w:r>
      <w:bookmarkStart w:id="0" w:name="_Hlk109392697"/>
      <w:r w:rsidRPr="007742BC">
        <w:rPr>
          <w:b/>
          <w:bCs/>
        </w:rPr>
        <w:t xml:space="preserve">Dostawa sprzętu IT i oprogramowania, szkolenia </w:t>
      </w:r>
      <w:bookmarkEnd w:id="0"/>
      <w:r w:rsidRPr="007742BC">
        <w:rPr>
          <w:b/>
          <w:bCs/>
        </w:rPr>
        <w:t>oraz modernizacja wewnętrznej sieci wykonywane w ramach projektu Cyfrowa Gmina</w:t>
      </w:r>
      <w:r w:rsidRPr="007742BC">
        <w:rPr>
          <w:b/>
          <w:bCs/>
          <w:iCs/>
        </w:rPr>
        <w:t>”.</w:t>
      </w:r>
    </w:p>
    <w:p w14:paraId="4A08FF7F" w14:textId="110E1EF0" w:rsidR="00EC7BE6" w:rsidRPr="00EC7BE6" w:rsidRDefault="00EC7BE6" w:rsidP="00EC7BE6">
      <w:pPr>
        <w:pStyle w:val="Akapitzlist"/>
        <w:spacing w:before="120" w:after="120" w:line="312" w:lineRule="auto"/>
        <w:ind w:left="567"/>
        <w:jc w:val="both"/>
        <w:rPr>
          <w:bCs/>
          <w:i/>
          <w:sz w:val="20"/>
          <w:szCs w:val="20"/>
        </w:rPr>
      </w:pPr>
      <w:r w:rsidRPr="00EC7BE6">
        <w:rPr>
          <w:bCs/>
          <w:i/>
          <w:sz w:val="20"/>
          <w:szCs w:val="20"/>
        </w:rPr>
        <w:t xml:space="preserve">(Realizacja ww. zadania obejmuje następujące zadania (etapy realizacji). </w:t>
      </w:r>
      <w:r w:rsidRPr="00EC7BE6">
        <w:rPr>
          <w:bCs/>
          <w:i/>
          <w:sz w:val="20"/>
          <w:szCs w:val="20"/>
          <w:shd w:val="clear" w:color="auto" w:fill="FFFFFF"/>
        </w:rPr>
        <w:t>Zadanie</w:t>
      </w:r>
      <w:r w:rsidRPr="00EC7BE6">
        <w:rPr>
          <w:bCs/>
          <w:i/>
          <w:sz w:val="20"/>
          <w:szCs w:val="20"/>
        </w:rPr>
        <w:t xml:space="preserve"> 1:  Dostawa sprzętu IT i oprogramowania, szkolenia Zadanie 2: </w:t>
      </w:r>
      <w:bookmarkStart w:id="1" w:name="_Hlk105663122"/>
      <w:r w:rsidRPr="00EC7BE6">
        <w:rPr>
          <w:bCs/>
          <w:i/>
          <w:color w:val="000000"/>
          <w:sz w:val="20"/>
          <w:szCs w:val="20"/>
        </w:rPr>
        <w:t>Modernizacja wewnętrznej sieci Urzędu)</w:t>
      </w:r>
    </w:p>
    <w:bookmarkEnd w:id="1"/>
    <w:p w14:paraId="385033C1" w14:textId="5199805C" w:rsidR="001C7FF5" w:rsidRPr="00200EC2" w:rsidRDefault="001C7FF5" w:rsidP="00205546">
      <w:pPr>
        <w:pStyle w:val="Bezodstpw"/>
        <w:spacing w:before="360" w:after="3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00E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am, że:</w:t>
      </w:r>
    </w:p>
    <w:p w14:paraId="77DE4E39" w14:textId="77777777" w:rsidR="001C7FF5" w:rsidRPr="00200EC2" w:rsidRDefault="00F84C3B" w:rsidP="00205546">
      <w:pPr>
        <w:tabs>
          <w:tab w:val="num" w:pos="1418"/>
        </w:tabs>
        <w:spacing w:before="120" w:after="36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FORMCHECKBOX </w:instrText>
      </w:r>
      <w:r w:rsidR="00344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344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C7FF5" w:rsidRPr="00200E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a nie przynależy do tej samej grupy kapitałowej,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której mowa w 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art. 108 ust. 1 pkt 5 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pl-PL"/>
        </w:rPr>
        <w:t xml:space="preserve">ustawy 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 dnia 11 września 2019 r. - Prawo Zamówień Publicznych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z innym wykonawcą, który złożył odrębną ofertę w tym postępowaniu.</w:t>
      </w:r>
    </w:p>
    <w:p w14:paraId="266BDC1E" w14:textId="77777777" w:rsidR="001C7FF5" w:rsidRPr="00200EC2" w:rsidRDefault="00F84C3B" w:rsidP="00205546">
      <w:pPr>
        <w:tabs>
          <w:tab w:val="num" w:pos="1418"/>
        </w:tabs>
        <w:spacing w:before="120" w:after="36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FORMCHECKBOX </w:instrText>
      </w:r>
      <w:r w:rsidR="00344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344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C7FF5" w:rsidRPr="00200E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a przynależy do tej samej grupy kapitałowej,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której mowa w 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art. 108 ust. 1 pkt 5 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pl-PL"/>
        </w:rPr>
        <w:t xml:space="preserve">ustawy 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 dnia 11 września 2019 r. - Prawo zamówień publicznych</w:t>
      </w:r>
      <w:r w:rsidR="001C7FF5" w:rsidRPr="00200E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1C7FF5" w:rsidRPr="00200E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 następującymi wykonawcami, którzy złożyli odrębną ofertę w t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250"/>
        <w:gridCol w:w="4154"/>
      </w:tblGrid>
      <w:tr w:rsidR="001C7FF5" w:rsidRPr="00200EC2" w14:paraId="1CD745F1" w14:textId="77777777" w:rsidTr="002055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8FAE" w14:textId="77777777" w:rsidR="001C7FF5" w:rsidRPr="00200EC2" w:rsidRDefault="001C7FF5" w:rsidP="001C7FF5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0511" w14:textId="77777777" w:rsidR="001C7FF5" w:rsidRPr="00200EC2" w:rsidRDefault="001C7FF5" w:rsidP="001C7FF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zwa albo imię i nazwisko wykonawcy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2496" w14:textId="77777777" w:rsidR="001C7FF5" w:rsidRPr="00200EC2" w:rsidRDefault="001C7FF5" w:rsidP="001C7FF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C7FF5" w:rsidRPr="00200EC2" w14:paraId="21E888BA" w14:textId="77777777" w:rsidTr="002055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1EA" w14:textId="77777777" w:rsidR="001C7FF5" w:rsidRPr="00200EC2" w:rsidRDefault="001C7FF5" w:rsidP="001C7FF5">
            <w:pPr>
              <w:suppressAutoHyphens w:val="0"/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CCC" w14:textId="77777777" w:rsidR="001C7FF5" w:rsidRPr="00200EC2" w:rsidRDefault="001C7FF5" w:rsidP="001C7FF5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31" w14:textId="77777777" w:rsidR="001C7FF5" w:rsidRPr="00200EC2" w:rsidRDefault="001C7FF5" w:rsidP="001C7FF5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FF5" w:rsidRPr="00200EC2" w14:paraId="338DD46C" w14:textId="77777777" w:rsidTr="002055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1A3" w14:textId="77777777" w:rsidR="001C7FF5" w:rsidRPr="00200EC2" w:rsidRDefault="001C7FF5" w:rsidP="001C7FF5">
            <w:pPr>
              <w:suppressAutoHyphens w:val="0"/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1A7" w14:textId="77777777" w:rsidR="001C7FF5" w:rsidRPr="00200EC2" w:rsidRDefault="001C7FF5" w:rsidP="001C7FF5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BD2" w14:textId="77777777" w:rsidR="001C7FF5" w:rsidRPr="00200EC2" w:rsidRDefault="001C7FF5" w:rsidP="001C7FF5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FF5" w:rsidRPr="00200EC2" w14:paraId="37D27070" w14:textId="77777777" w:rsidTr="002055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3BF" w14:textId="77777777" w:rsidR="001C7FF5" w:rsidRPr="00200EC2" w:rsidRDefault="001C7FF5" w:rsidP="001C7FF5">
            <w:pPr>
              <w:suppressAutoHyphens w:val="0"/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F4A" w14:textId="77777777" w:rsidR="001C7FF5" w:rsidRPr="00200EC2" w:rsidRDefault="001C7FF5" w:rsidP="001C7FF5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8C0" w14:textId="77777777" w:rsidR="001C7FF5" w:rsidRPr="00200EC2" w:rsidRDefault="001C7FF5" w:rsidP="001C7FF5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E6AD38" w14:textId="74E63878" w:rsidR="001C7FF5" w:rsidRPr="00200EC2" w:rsidRDefault="001C7FF5" w:rsidP="001C7FF5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Jednocześnie składam następujące dokumenty / informacje potwierdzające przygotowanie oferty, niezależnie od innego wykonawcy należącego do tej samej grupy kapitałowej:</w:t>
      </w:r>
    </w:p>
    <w:p w14:paraId="41900AE5" w14:textId="77777777" w:rsidR="001C7FF5" w:rsidRPr="00200EC2" w:rsidRDefault="001C7FF5" w:rsidP="001C7FF5">
      <w:pPr>
        <w:numPr>
          <w:ilvl w:val="0"/>
          <w:numId w:val="5"/>
        </w:numPr>
        <w:shd w:val="clear" w:color="auto" w:fill="FFFFFF"/>
        <w:suppressAutoHyphens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;</w:t>
      </w:r>
    </w:p>
    <w:p w14:paraId="46A12C8E" w14:textId="6258C314" w:rsidR="00B54A15" w:rsidRPr="00EE035D" w:rsidRDefault="001C7FF5" w:rsidP="00EE035D">
      <w:pPr>
        <w:numPr>
          <w:ilvl w:val="0"/>
          <w:numId w:val="5"/>
        </w:numPr>
        <w:shd w:val="clear" w:color="auto" w:fill="FFFFFF"/>
        <w:suppressAutoHyphens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00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</w:t>
      </w:r>
    </w:p>
    <w:p w14:paraId="4BDB6281" w14:textId="77777777" w:rsidR="00B93221" w:rsidRPr="00200EC2" w:rsidRDefault="00B93221" w:rsidP="00B93221">
      <w:pPr>
        <w:pStyle w:val="Bezodstpw"/>
        <w:spacing w:after="12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EC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14:paraId="3A5ECDDF" w14:textId="77777777" w:rsidR="00B93221" w:rsidRPr="00200EC2" w:rsidRDefault="00B93221" w:rsidP="00B9322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200EC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</w:t>
      </w:r>
      <w:r w:rsidRPr="00200EC2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Podpisy osób uprawnionych do reprezentowania wykonawcy</w:t>
      </w:r>
    </w:p>
    <w:p w14:paraId="30F468EA" w14:textId="35E069A4" w:rsidR="005E2A21" w:rsidRPr="005E2A21" w:rsidRDefault="00B93221" w:rsidP="002A331E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20"/>
        </w:rPr>
        <w:t>kwalifikowany podpis elektroniczny</w:t>
      </w:r>
      <w:bookmarkStart w:id="2" w:name="_GoBack"/>
      <w:bookmarkEnd w:id="2"/>
    </w:p>
    <w:sectPr w:rsidR="005E2A21" w:rsidRPr="005E2A21" w:rsidSect="009856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EC79" w14:textId="77777777" w:rsidR="0034432B" w:rsidRDefault="0034432B" w:rsidP="0055090D">
      <w:pPr>
        <w:spacing w:after="0" w:line="240" w:lineRule="auto"/>
      </w:pPr>
      <w:r>
        <w:separator/>
      </w:r>
    </w:p>
  </w:endnote>
  <w:endnote w:type="continuationSeparator" w:id="0">
    <w:p w14:paraId="48AD782F" w14:textId="77777777" w:rsidR="0034432B" w:rsidRDefault="0034432B" w:rsidP="0055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6F63" w14:textId="77777777" w:rsidR="0034432B" w:rsidRDefault="0034432B" w:rsidP="0055090D">
      <w:pPr>
        <w:spacing w:after="0" w:line="240" w:lineRule="auto"/>
      </w:pPr>
      <w:r>
        <w:separator/>
      </w:r>
    </w:p>
  </w:footnote>
  <w:footnote w:type="continuationSeparator" w:id="0">
    <w:p w14:paraId="6F871075" w14:textId="77777777" w:rsidR="0034432B" w:rsidRDefault="0034432B" w:rsidP="0055090D">
      <w:pPr>
        <w:spacing w:after="0" w:line="240" w:lineRule="auto"/>
      </w:pPr>
      <w:r>
        <w:continuationSeparator/>
      </w:r>
    </w:p>
  </w:footnote>
  <w:footnote w:id="1">
    <w:p w14:paraId="5ADBE9DD" w14:textId="77777777" w:rsidR="004F71B7" w:rsidRPr="005E2A21" w:rsidRDefault="004F71B7" w:rsidP="004F71B7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2A2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E2A21">
        <w:rPr>
          <w:rFonts w:ascii="Times New Roman" w:hAnsi="Times New Roman" w:cs="Times New Roman"/>
          <w:sz w:val="16"/>
          <w:szCs w:val="16"/>
        </w:rPr>
        <w:t xml:space="preserve"> </w:t>
      </w:r>
      <w:r w:rsidRPr="005E2A21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5E2A2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5E2A21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5E2A21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41A79EC6" w14:textId="77777777" w:rsidR="004F71B7" w:rsidRPr="005E2A21" w:rsidRDefault="004F71B7" w:rsidP="004F71B7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2A2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E2A21">
        <w:rPr>
          <w:rFonts w:ascii="Times New Roman" w:hAnsi="Times New Roman" w:cs="Times New Roman"/>
          <w:sz w:val="16"/>
          <w:szCs w:val="16"/>
        </w:rPr>
        <w:t xml:space="preserve"> </w:t>
      </w:r>
      <w:r w:rsidRPr="005E2A21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82BD9" w14:textId="77777777" w:rsidR="004D0A1E" w:rsidRDefault="004D0A1E" w:rsidP="004D0A1E">
    <w:pPr>
      <w:pStyle w:val="Nagwek"/>
      <w:jc w:val="center"/>
      <w:rPr>
        <w:rFonts w:ascii="Constantia" w:hAnsi="Constantia" w:cs="Times New Roman"/>
        <w:sz w:val="40"/>
        <w:lang w:eastAsia="pl-PL"/>
      </w:rPr>
    </w:pPr>
    <w:bookmarkStart w:id="3" w:name="_Hlk109113165"/>
    <w:bookmarkStart w:id="4" w:name="_Hlk109113166"/>
    <w:r>
      <w:rPr>
        <w:rFonts w:ascii="Constantia" w:hAnsi="Constantia"/>
        <w:sz w:val="40"/>
        <w:szCs w:val="36"/>
      </w:rPr>
      <w:t xml:space="preserve">Gmina Miasta </w:t>
    </w:r>
    <w:r>
      <w:rPr>
        <w:rFonts w:ascii="Constantia" w:hAnsi="Constantia"/>
        <w:sz w:val="40"/>
      </w:rPr>
      <w:t>Sanoka</w:t>
    </w:r>
  </w:p>
  <w:p w14:paraId="485701DE" w14:textId="77777777" w:rsidR="004D0A1E" w:rsidRDefault="004D0A1E" w:rsidP="004D0A1E">
    <w:pPr>
      <w:pStyle w:val="Stopka"/>
      <w:jc w:val="center"/>
      <w:rPr>
        <w:rFonts w:ascii="Constantia" w:hAnsi="Constantia"/>
        <w:sz w:val="20"/>
        <w:szCs w:val="20"/>
        <w:lang w:eastAsia="en-US"/>
      </w:rPr>
    </w:pPr>
    <w:r>
      <w:rPr>
        <w:rFonts w:ascii="Constantia" w:hAnsi="Constantia"/>
        <w:szCs w:val="20"/>
      </w:rPr>
      <w:t>38-500 Sanok, Rynek 1</w:t>
    </w:r>
  </w:p>
  <w:p w14:paraId="4CEF79EA" w14:textId="77777777" w:rsidR="004D0A1E" w:rsidRDefault="004D0A1E" w:rsidP="004D0A1E">
    <w:pPr>
      <w:pStyle w:val="Stopka"/>
      <w:jc w:val="center"/>
      <w:rPr>
        <w:rFonts w:ascii="Constantia" w:hAnsi="Constantia"/>
        <w:sz w:val="24"/>
        <w:szCs w:val="20"/>
        <w:lang w:eastAsia="pl-PL"/>
      </w:rPr>
    </w:pPr>
  </w:p>
  <w:p w14:paraId="1A24DECD" w14:textId="230A44ED" w:rsidR="004D0A1E" w:rsidRDefault="004D0A1E" w:rsidP="004D0A1E">
    <w:pPr>
      <w:pStyle w:val="Stopka"/>
      <w:jc w:val="center"/>
      <w:rPr>
        <w:rFonts w:ascii="Constantia" w:hAnsi="Constantia"/>
        <w:szCs w:val="20"/>
      </w:rPr>
    </w:pPr>
    <w:r>
      <w:rPr>
        <w:rFonts w:eastAsia="Calibri"/>
        <w:noProof/>
        <w:lang w:eastAsia="pl-PL"/>
      </w:rPr>
      <w:drawing>
        <wp:inline distT="0" distB="0" distL="0" distR="0" wp14:anchorId="7B6B7FF1" wp14:editId="1D355BAA">
          <wp:extent cx="5760720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2A015" w14:textId="75E5D2B6" w:rsidR="00C80502" w:rsidRPr="00EE035D" w:rsidRDefault="004D0A1E" w:rsidP="00EE035D">
    <w:pPr>
      <w:pStyle w:val="Nagwek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4"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4DB4824" wp14:editId="204D367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5240" b="33655"/>
              <wp:wrapNone/>
              <wp:docPr id="7" name="Dowolny kształt: kształ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810" cy="44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 vertOverflow="clip" horzOverflow="clip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76BDFF" id="Dowolny kształt: kształt 7" o:spid="_x0000_s1026" style="position:absolute;margin-left:0;margin-top:.05pt;width:450.3pt;height:.3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" path="m,l21600,21600e" filled="f" strokecolor="#ec008c" strokeweight=".26mm">
              <v:path arrowok="t"/>
            </v:shape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541"/>
    <w:multiLevelType w:val="hybridMultilevel"/>
    <w:tmpl w:val="FFCA91FE"/>
    <w:lvl w:ilvl="0" w:tplc="2DE299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E47DF"/>
    <w:multiLevelType w:val="hybridMultilevel"/>
    <w:tmpl w:val="F8D47AB0"/>
    <w:lvl w:ilvl="0" w:tplc="409AB8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16B2"/>
    <w:multiLevelType w:val="hybridMultilevel"/>
    <w:tmpl w:val="D3D08EDE"/>
    <w:lvl w:ilvl="0" w:tplc="4156DC8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24D2"/>
    <w:multiLevelType w:val="multilevel"/>
    <w:tmpl w:val="AF82A9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559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02C83"/>
    <w:rsid w:val="00036154"/>
    <w:rsid w:val="000979D6"/>
    <w:rsid w:val="00106905"/>
    <w:rsid w:val="00147C89"/>
    <w:rsid w:val="001721D1"/>
    <w:rsid w:val="00184083"/>
    <w:rsid w:val="001C7FF5"/>
    <w:rsid w:val="001D1FCE"/>
    <w:rsid w:val="00200EC2"/>
    <w:rsid w:val="00205546"/>
    <w:rsid w:val="002A331E"/>
    <w:rsid w:val="0034432B"/>
    <w:rsid w:val="0037283F"/>
    <w:rsid w:val="00374982"/>
    <w:rsid w:val="004910AF"/>
    <w:rsid w:val="004D0A1E"/>
    <w:rsid w:val="004F71B7"/>
    <w:rsid w:val="00540F44"/>
    <w:rsid w:val="0055090D"/>
    <w:rsid w:val="005D6F04"/>
    <w:rsid w:val="005E2A21"/>
    <w:rsid w:val="00671179"/>
    <w:rsid w:val="006C48A0"/>
    <w:rsid w:val="008836AF"/>
    <w:rsid w:val="008B4D6F"/>
    <w:rsid w:val="00951ED2"/>
    <w:rsid w:val="009856CF"/>
    <w:rsid w:val="009C511C"/>
    <w:rsid w:val="00A85F51"/>
    <w:rsid w:val="00B54A15"/>
    <w:rsid w:val="00B774A4"/>
    <w:rsid w:val="00B93221"/>
    <w:rsid w:val="00BE0672"/>
    <w:rsid w:val="00C80502"/>
    <w:rsid w:val="00D10FBD"/>
    <w:rsid w:val="00D5407E"/>
    <w:rsid w:val="00D825D1"/>
    <w:rsid w:val="00D829D0"/>
    <w:rsid w:val="00D871FC"/>
    <w:rsid w:val="00DF2A0B"/>
    <w:rsid w:val="00E42354"/>
    <w:rsid w:val="00E666C7"/>
    <w:rsid w:val="00EC4373"/>
    <w:rsid w:val="00EC7BE6"/>
    <w:rsid w:val="00EE035D"/>
    <w:rsid w:val="00F14B1A"/>
    <w:rsid w:val="00F83AC4"/>
    <w:rsid w:val="00F84C3B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331AF"/>
  <w15:docId w15:val="{2018FADC-30C6-4ED3-BC7F-D88B87F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uiPriority w:val="22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090D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5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090D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22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2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2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322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B93221"/>
  </w:style>
  <w:style w:type="paragraph" w:styleId="Tekstdymka">
    <w:name w:val="Balloon Text"/>
    <w:basedOn w:val="Normalny"/>
    <w:link w:val="TekstdymkaZnak"/>
    <w:uiPriority w:val="99"/>
    <w:semiHidden/>
    <w:unhideWhenUsed/>
    <w:rsid w:val="00BE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672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4F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5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6139-F5D5-41FB-A6A3-32D42AFB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ękala</dc:creator>
  <cp:keywords/>
  <dc:description/>
  <cp:lastModifiedBy>Katarzyna Harłacz</cp:lastModifiedBy>
  <cp:revision>9</cp:revision>
  <dcterms:created xsi:type="dcterms:W3CDTF">2022-06-26T20:21:00Z</dcterms:created>
  <dcterms:modified xsi:type="dcterms:W3CDTF">2022-10-11T06:59:00Z</dcterms:modified>
</cp:coreProperties>
</file>